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95" w:rsidRDefault="00B00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656F">
        <w:rPr>
          <w:rFonts w:ascii="Times New Roman" w:hAnsi="Times New Roman" w:cs="Times New Roman"/>
          <w:sz w:val="28"/>
          <w:szCs w:val="28"/>
        </w:rPr>
        <w:t xml:space="preserve">          «Волшебный праздник Новый год»</w:t>
      </w:r>
    </w:p>
    <w:p w:rsidR="00B0066A" w:rsidRDefault="00B00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аспорт проекта.</w:t>
      </w:r>
    </w:p>
    <w:p w:rsidR="00B0066A" w:rsidRPr="001361F8" w:rsidRDefault="00B0066A" w:rsidP="001361F8">
      <w:pPr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sz w:val="28"/>
          <w:szCs w:val="28"/>
        </w:rPr>
        <w:t>1.  </w:t>
      </w:r>
      <w:r w:rsidRPr="00C96879">
        <w:rPr>
          <w:rStyle w:val="c6"/>
          <w:sz w:val="28"/>
          <w:szCs w:val="28"/>
        </w:rPr>
        <w:t xml:space="preserve">   Тема </w:t>
      </w:r>
      <w:r w:rsidRPr="00385FAB">
        <w:rPr>
          <w:rStyle w:val="c6"/>
          <w:sz w:val="28"/>
          <w:szCs w:val="28"/>
        </w:rPr>
        <w:t>«</w:t>
      </w:r>
      <w:r w:rsidR="0039656F">
        <w:rPr>
          <w:rStyle w:val="c6"/>
          <w:sz w:val="28"/>
          <w:szCs w:val="28"/>
        </w:rPr>
        <w:t>Волшебный праздник новый год»</w:t>
      </w:r>
    </w:p>
    <w:p w:rsidR="00B0066A" w:rsidRPr="00C96879" w:rsidRDefault="00B0066A" w:rsidP="00B0066A">
      <w:pPr>
        <w:pStyle w:val="c3"/>
        <w:rPr>
          <w:sz w:val="28"/>
          <w:szCs w:val="28"/>
        </w:rPr>
      </w:pPr>
      <w:r>
        <w:rPr>
          <w:rStyle w:val="c6"/>
          <w:sz w:val="28"/>
          <w:szCs w:val="28"/>
        </w:rPr>
        <w:t>2.  </w:t>
      </w:r>
      <w:r w:rsidRPr="00C96879">
        <w:rPr>
          <w:rStyle w:val="c6"/>
          <w:sz w:val="28"/>
          <w:szCs w:val="28"/>
        </w:rPr>
        <w:t>   Тип пр</w:t>
      </w:r>
      <w:r>
        <w:rPr>
          <w:rStyle w:val="c6"/>
          <w:sz w:val="28"/>
          <w:szCs w:val="28"/>
        </w:rPr>
        <w:t>оек</w:t>
      </w:r>
      <w:r w:rsidR="00057ED9">
        <w:rPr>
          <w:rStyle w:val="c6"/>
          <w:sz w:val="28"/>
          <w:szCs w:val="28"/>
        </w:rPr>
        <w:t>та: информационный, творческий.</w:t>
      </w:r>
    </w:p>
    <w:p w:rsidR="00B0066A" w:rsidRPr="00C96879" w:rsidRDefault="00B0066A" w:rsidP="00B0066A">
      <w:pPr>
        <w:pStyle w:val="c3"/>
        <w:rPr>
          <w:sz w:val="28"/>
          <w:szCs w:val="28"/>
        </w:rPr>
      </w:pPr>
      <w:r w:rsidRPr="005864BF">
        <w:rPr>
          <w:color w:val="000000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3.</w:t>
      </w:r>
      <w:r w:rsidRPr="00C96879">
        <w:rPr>
          <w:rStyle w:val="c6"/>
          <w:sz w:val="28"/>
          <w:szCs w:val="28"/>
        </w:rPr>
        <w:t>   Участники:  дети, воспитатель, родители.</w:t>
      </w:r>
    </w:p>
    <w:p w:rsidR="00B0066A" w:rsidRPr="00C96879" w:rsidRDefault="00B0066A" w:rsidP="00B0066A">
      <w:pPr>
        <w:pStyle w:val="c3"/>
        <w:rPr>
          <w:sz w:val="28"/>
          <w:szCs w:val="28"/>
        </w:rPr>
      </w:pPr>
      <w:r>
        <w:rPr>
          <w:rStyle w:val="c6"/>
          <w:sz w:val="28"/>
          <w:szCs w:val="28"/>
        </w:rPr>
        <w:t>4</w:t>
      </w:r>
      <w:r w:rsidRPr="00C96879">
        <w:rPr>
          <w:rStyle w:val="c6"/>
          <w:sz w:val="28"/>
          <w:szCs w:val="28"/>
        </w:rPr>
        <w:t>.    По количеству участников:  </w:t>
      </w:r>
      <w:proofErr w:type="gramStart"/>
      <w:r w:rsidRPr="00C96879">
        <w:rPr>
          <w:rStyle w:val="c6"/>
          <w:sz w:val="28"/>
          <w:szCs w:val="28"/>
        </w:rPr>
        <w:t>групповой</w:t>
      </w:r>
      <w:proofErr w:type="gramEnd"/>
      <w:r>
        <w:rPr>
          <w:rStyle w:val="c6"/>
          <w:sz w:val="28"/>
          <w:szCs w:val="28"/>
        </w:rPr>
        <w:t>.</w:t>
      </w:r>
    </w:p>
    <w:p w:rsidR="00B0066A" w:rsidRDefault="00B0066A" w:rsidP="00B0066A">
      <w:pPr>
        <w:pStyle w:val="c3"/>
        <w:rPr>
          <w:b/>
          <w:sz w:val="28"/>
          <w:szCs w:val="28"/>
        </w:rPr>
      </w:pPr>
      <w:r>
        <w:rPr>
          <w:rStyle w:val="c6"/>
          <w:sz w:val="28"/>
          <w:szCs w:val="28"/>
        </w:rPr>
        <w:t xml:space="preserve">5.  </w:t>
      </w:r>
      <w:r w:rsidRPr="00C96879">
        <w:rPr>
          <w:rStyle w:val="c6"/>
          <w:sz w:val="28"/>
          <w:szCs w:val="28"/>
        </w:rPr>
        <w:t xml:space="preserve"> По продолжительности:  краткосрочный </w:t>
      </w:r>
      <w:r w:rsidR="00AB0E0B">
        <w:rPr>
          <w:sz w:val="28"/>
          <w:szCs w:val="28"/>
        </w:rPr>
        <w:t>(с 22.12.2014г по 29</w:t>
      </w:r>
      <w:r w:rsidR="0039656F">
        <w:rPr>
          <w:sz w:val="28"/>
          <w:szCs w:val="28"/>
        </w:rPr>
        <w:t>. 12</w:t>
      </w:r>
      <w:r>
        <w:rPr>
          <w:sz w:val="28"/>
          <w:szCs w:val="28"/>
        </w:rPr>
        <w:t>. 2014г).</w:t>
      </w:r>
      <w:r>
        <w:rPr>
          <w:b/>
          <w:sz w:val="28"/>
          <w:szCs w:val="28"/>
        </w:rPr>
        <w:t xml:space="preserve"> </w:t>
      </w:r>
    </w:p>
    <w:p w:rsidR="00B0066A" w:rsidRPr="00385FAB" w:rsidRDefault="00B0066A" w:rsidP="00B0066A">
      <w:pPr>
        <w:pStyle w:val="c3"/>
        <w:rPr>
          <w:sz w:val="28"/>
          <w:szCs w:val="28"/>
        </w:rPr>
      </w:pPr>
      <w:r>
        <w:rPr>
          <w:sz w:val="28"/>
          <w:szCs w:val="28"/>
        </w:rPr>
        <w:t>6.</w:t>
      </w:r>
      <w:r w:rsidRPr="00B0066A"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 xml:space="preserve"> Презентация проекта </w:t>
      </w:r>
      <w:r w:rsidR="00AB0E0B">
        <w:rPr>
          <w:rStyle w:val="c6"/>
          <w:sz w:val="28"/>
          <w:szCs w:val="28"/>
        </w:rPr>
        <w:t>газета «Новогодние чудеса»</w:t>
      </w:r>
      <w:r w:rsidR="005B2648">
        <w:rPr>
          <w:rStyle w:val="c6"/>
          <w:sz w:val="28"/>
          <w:szCs w:val="28"/>
        </w:rPr>
        <w:t>.</w:t>
      </w:r>
    </w:p>
    <w:p w:rsidR="00AB0E0B" w:rsidRPr="00F373A2" w:rsidRDefault="00AB0E0B" w:rsidP="00AB0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AB0E0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ить с традициями празднования Нового года в нашей стране.</w:t>
      </w:r>
    </w:p>
    <w:p w:rsidR="005B2648" w:rsidRPr="009E70C9" w:rsidRDefault="005B2648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0B" w:rsidRPr="00AB0E0B" w:rsidRDefault="005B2648" w:rsidP="00AB0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9E70C9" w:rsidRPr="009E70C9">
        <w:t xml:space="preserve"> </w:t>
      </w:r>
      <w:r w:rsidR="00AB0E0B">
        <w:t xml:space="preserve">                                                                                                                                                            </w:t>
      </w:r>
      <w:r w:rsidR="00AB0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0E0B" w:rsidRPr="00AB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ложительное отношение к семейным и общественным праздникам. Знакомить со свойствами разных предметов и материалов, правилами безопасного поведения в новогодние праздники. </w:t>
      </w:r>
    </w:p>
    <w:p w:rsidR="00AB0E0B" w:rsidRPr="00AB0E0B" w:rsidRDefault="00AB0E0B" w:rsidP="00AB0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познавательные и конструктивные умения наблюдать, рассматривать, сравнивать, анализировать, отражать результаты своих исследований в творческой деятельности. </w:t>
      </w:r>
    </w:p>
    <w:p w:rsidR="005B2648" w:rsidRPr="00AB0E0B" w:rsidRDefault="00AB0E0B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B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вязной речи; воображения; желания заучивать стихотворения, песни.</w:t>
      </w:r>
    </w:p>
    <w:p w:rsidR="00AB0E0B" w:rsidRPr="00AB0E0B" w:rsidRDefault="00AB0E0B" w:rsidP="00AB0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дновогоднюю праздничную атмосферу во всех видах деятельности.</w:t>
      </w:r>
    </w:p>
    <w:p w:rsidR="008E6671" w:rsidRPr="00AB0E0B" w:rsidRDefault="008E6671" w:rsidP="008E6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671" w:rsidRPr="0042793C" w:rsidRDefault="008E6671" w:rsidP="008E6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671" w:rsidRPr="0042793C" w:rsidRDefault="008E6671" w:rsidP="008E6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671" w:rsidRPr="0042793C" w:rsidRDefault="008E6671" w:rsidP="008E6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671" w:rsidRPr="0042793C" w:rsidRDefault="008E6671" w:rsidP="008E6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0C9" w:rsidRPr="005B2648" w:rsidRDefault="009E70C9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66A" w:rsidRDefault="00B0066A" w:rsidP="00B00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2648" w:rsidRPr="00FE1318" w:rsidRDefault="005B2648" w:rsidP="005B264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1318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827"/>
        <w:gridCol w:w="4253"/>
      </w:tblGrid>
      <w:tr w:rsidR="005B2648" w:rsidRPr="00FE1318" w:rsidTr="00C6394C">
        <w:tc>
          <w:tcPr>
            <w:tcW w:w="2269" w:type="dxa"/>
            <w:shd w:val="clear" w:color="auto" w:fill="auto"/>
          </w:tcPr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3827" w:type="dxa"/>
            <w:shd w:val="clear" w:color="auto" w:fill="auto"/>
          </w:tcPr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shd w:val="clear" w:color="auto" w:fill="auto"/>
          </w:tcPr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5B2648" w:rsidRPr="00FE1318" w:rsidTr="00C6394C">
        <w:tc>
          <w:tcPr>
            <w:tcW w:w="2269" w:type="dxa"/>
            <w:shd w:val="clear" w:color="auto" w:fill="auto"/>
          </w:tcPr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1-этап организация</w:t>
            </w:r>
          </w:p>
        </w:tc>
        <w:tc>
          <w:tcPr>
            <w:tcW w:w="3827" w:type="dxa"/>
            <w:shd w:val="clear" w:color="auto" w:fill="auto"/>
          </w:tcPr>
          <w:p w:rsidR="005B2648" w:rsidRPr="00FE1318" w:rsidRDefault="00C33E5E" w:rsidP="005B264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</w:t>
            </w:r>
            <w:r w:rsidR="00AF57C0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проса на тему «Что я знаю о Новом годе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?»</w:t>
            </w:r>
          </w:p>
          <w:p w:rsidR="005B2648" w:rsidRPr="00FE1318" w:rsidRDefault="005B2648" w:rsidP="005B264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работы над проектом.</w:t>
            </w:r>
          </w:p>
          <w:p w:rsidR="005B2648" w:rsidRPr="00FE1318" w:rsidRDefault="005B2648" w:rsidP="005B264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Сбор материала необходимого для реализации цели проекта. Организация предметно – развевающей среды.</w:t>
            </w:r>
          </w:p>
        </w:tc>
        <w:tc>
          <w:tcPr>
            <w:tcW w:w="4253" w:type="dxa"/>
            <w:shd w:val="clear" w:color="auto" w:fill="auto"/>
          </w:tcPr>
          <w:p w:rsidR="005B2648" w:rsidRPr="00FE1318" w:rsidRDefault="005B2648" w:rsidP="005B264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Вхождение в проблему: рассматривание иллюстрационного материала по теме проекта.</w:t>
            </w:r>
          </w:p>
          <w:p w:rsidR="005B2648" w:rsidRPr="00FE1318" w:rsidRDefault="005B2648" w:rsidP="00C6394C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648" w:rsidRPr="00FE1318" w:rsidTr="00C6394C">
        <w:tc>
          <w:tcPr>
            <w:tcW w:w="2269" w:type="dxa"/>
            <w:shd w:val="clear" w:color="auto" w:fill="auto"/>
          </w:tcPr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этап </w:t>
            </w:r>
            <w:proofErr w:type="gramStart"/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основной</w:t>
            </w:r>
            <w:proofErr w:type="gramEnd"/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ализация проекта)</w:t>
            </w:r>
          </w:p>
        </w:tc>
        <w:tc>
          <w:tcPr>
            <w:tcW w:w="3827" w:type="dxa"/>
            <w:shd w:val="clear" w:color="auto" w:fill="auto"/>
          </w:tcPr>
          <w:p w:rsidR="005B2648" w:rsidRPr="00FE1318" w:rsidRDefault="005B2648" w:rsidP="00FA09F6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Беседы </w:t>
            </w:r>
            <w:r w:rsidR="00FA09F6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с детьми о предстоящем празднике</w:t>
            </w:r>
            <w:r w:rsidR="00701E54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орошо, что каждый год к нам приходит новый год»</w:t>
            </w:r>
          </w:p>
          <w:p w:rsidR="00FA09F6" w:rsidRPr="00FE1318" w:rsidRDefault="00FA09F6" w:rsidP="00FA09F6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- обсуждение с детьми инфор</w:t>
            </w:r>
            <w:r w:rsidR="000F6FC1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мации о празднике: Новый год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85661" w:rsidRPr="00FE1318" w:rsidRDefault="00F85661" w:rsidP="00FA09F6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рассказа вместе с детьми:</w:t>
            </w:r>
            <w:r w:rsid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годняя история</w:t>
            </w:r>
            <w:r w:rsidR="002A6B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26D5" w:rsidRPr="00FE1318" w:rsidRDefault="00CB2F90" w:rsidP="00CB2F9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-Подбор и разучивание стихов к Новогоднему утреннику</w:t>
            </w:r>
            <w:r w:rsidR="007D5C70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33D23" w:rsidRPr="00FE1318" w:rsidRDefault="00233D23" w:rsidP="00CB2F9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интервьюирование детей</w:t>
            </w:r>
          </w:p>
          <w:p w:rsidR="00233D23" w:rsidRPr="00FE1318" w:rsidRDefault="00233D23" w:rsidP="00CB2F9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«Какой подарок хотели бы получить от Деда Мороза»</w:t>
            </w:r>
          </w:p>
          <w:p w:rsidR="00E426D5" w:rsidRPr="00FE1318" w:rsidRDefault="00E426D5" w:rsidP="00FA09F6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648" w:rsidRPr="00FE1318" w:rsidRDefault="005B2648" w:rsidP="00C6394C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A6882" w:rsidRPr="00231499" w:rsidRDefault="00D10830" w:rsidP="0023149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Поисковая работа по подбору иллюстративного материала по теме «Новый год»</w:t>
            </w:r>
          </w:p>
          <w:p w:rsidR="00DC04C8" w:rsidRPr="00FE1318" w:rsidRDefault="00DC04C8" w:rsidP="00DC04C8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25E" w:rsidRPr="00FE1318" w:rsidRDefault="003D225E" w:rsidP="00EB56B6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25E" w:rsidRPr="00FE1318" w:rsidRDefault="002B11E2" w:rsidP="00EB56B6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4058E">
              <w:rPr>
                <w:rFonts w:eastAsia="Calibri"/>
                <w:sz w:val="28"/>
                <w:szCs w:val="28"/>
                <w:lang w:eastAsia="en-US"/>
              </w:rPr>
              <w:t>.Размышление на тему «О чем могут говорить две елки?»</w:t>
            </w:r>
          </w:p>
          <w:p w:rsidR="00DC04C8" w:rsidRPr="0084058E" w:rsidRDefault="00DC04C8" w:rsidP="0084058E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0788" w:rsidRPr="00D85BA3" w:rsidRDefault="00380788" w:rsidP="00D85BA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B2648" w:rsidRPr="00FE1318" w:rsidRDefault="005B2648" w:rsidP="00EB56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648" w:rsidRPr="00FE1318" w:rsidRDefault="00D85BA3" w:rsidP="00380788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80788" w:rsidRPr="00FE131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2648" w:rsidRPr="00FE1318">
              <w:rPr>
                <w:rFonts w:eastAsia="Calibri"/>
                <w:sz w:val="28"/>
                <w:szCs w:val="28"/>
                <w:lang w:eastAsia="en-US"/>
              </w:rPr>
              <w:t>Продуктивная деятельность.</w:t>
            </w:r>
          </w:p>
          <w:p w:rsidR="005B2648" w:rsidRPr="00FE1318" w:rsidRDefault="00EB34F5" w:rsidP="00EB34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овогодних пригласительных билетов для родителей на Новогодний праздник»</w:t>
            </w:r>
          </w:p>
          <w:p w:rsidR="00F43174" w:rsidRPr="00FE1318" w:rsidRDefault="00F43174" w:rsidP="00EB34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елочных игрушек из цветной бумаги, картона.</w:t>
            </w:r>
          </w:p>
          <w:p w:rsidR="00F43174" w:rsidRPr="00FE1318" w:rsidRDefault="00F43174" w:rsidP="00EB34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и </w:t>
            </w:r>
            <w:r w:rsidR="00FE1318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ых героев Новогоднего торжества: Деда Мороза и Снегурочки</w:t>
            </w:r>
            <w:r w:rsidR="00FE1318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648" w:rsidRPr="00FE1318" w:rsidRDefault="005B2648" w:rsidP="00EB34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648" w:rsidRPr="00040991" w:rsidRDefault="006053CC" w:rsidP="00B41F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9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B41F9B" w:rsidRPr="000409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B2648" w:rsidRPr="000409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. </w:t>
            </w:r>
            <w:r w:rsidR="008B0D60" w:rsidRPr="0004099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5B2648" w:rsidRPr="00FE1318" w:rsidRDefault="005B2648" w:rsidP="00212FA2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57ED9" w:rsidRDefault="00057ED9" w:rsidP="00057ED9">
            <w:pPr>
              <w:pStyle w:val="a4"/>
              <w:rPr>
                <w:sz w:val="28"/>
                <w:szCs w:val="28"/>
              </w:rPr>
            </w:pPr>
            <w:r w:rsidRPr="00FE1318">
              <w:rPr>
                <w:sz w:val="28"/>
                <w:szCs w:val="28"/>
              </w:rPr>
              <w:t>Книги для чтения, рассматривания и обсуждения:</w:t>
            </w:r>
          </w:p>
          <w:p w:rsidR="003F2E14" w:rsidRDefault="003F2E14" w:rsidP="00057E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сказки «Морозко»,  «Снегурочка».</w:t>
            </w:r>
          </w:p>
          <w:p w:rsidR="003F2E14" w:rsidRDefault="003F2E14" w:rsidP="00057E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ощенко «Елка».</w:t>
            </w:r>
          </w:p>
          <w:p w:rsidR="003F2E14" w:rsidRDefault="003F2E14" w:rsidP="00057E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сов «На горке».</w:t>
            </w:r>
          </w:p>
          <w:p w:rsidR="003F2E14" w:rsidRPr="00FE1318" w:rsidRDefault="003F2E14" w:rsidP="00057E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 Маршак « Двенадцать месяцев».</w:t>
            </w:r>
          </w:p>
          <w:p w:rsidR="00057ED9" w:rsidRPr="00FE1318" w:rsidRDefault="00057ED9" w:rsidP="00057ED9">
            <w:pPr>
              <w:pStyle w:val="a4"/>
              <w:rPr>
                <w:sz w:val="28"/>
                <w:szCs w:val="28"/>
              </w:rPr>
            </w:pPr>
          </w:p>
          <w:p w:rsidR="00057ED9" w:rsidRPr="00FE1318" w:rsidRDefault="00057ED9" w:rsidP="00057ED9">
            <w:pPr>
              <w:pStyle w:val="a4"/>
              <w:rPr>
                <w:sz w:val="28"/>
                <w:szCs w:val="28"/>
              </w:rPr>
            </w:pPr>
          </w:p>
          <w:p w:rsidR="00057ED9" w:rsidRPr="00FE1318" w:rsidRDefault="00057ED9" w:rsidP="00057ED9">
            <w:pPr>
              <w:pStyle w:val="a4"/>
              <w:rPr>
                <w:sz w:val="28"/>
                <w:szCs w:val="28"/>
              </w:rPr>
            </w:pPr>
          </w:p>
          <w:p w:rsidR="005B2648" w:rsidRPr="00FE1318" w:rsidRDefault="005B2648" w:rsidP="00C6394C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B2648" w:rsidRPr="00FE1318" w:rsidTr="00C6394C">
        <w:tc>
          <w:tcPr>
            <w:tcW w:w="2269" w:type="dxa"/>
            <w:shd w:val="clear" w:color="auto" w:fill="auto"/>
          </w:tcPr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этап заключительный. (Презентация проекта)</w:t>
            </w:r>
          </w:p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B2648" w:rsidRPr="00FE1318" w:rsidRDefault="005B2648" w:rsidP="005B26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оекта:</w:t>
            </w:r>
          </w:p>
          <w:p w:rsidR="005B2648" w:rsidRPr="00FE1318" w:rsidRDefault="004A42A5" w:rsidP="00C6394C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Повторное проведение  о</w:t>
            </w:r>
            <w:r w:rsidR="000F6FC1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проса на тему «Что я знаю о Новом го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?» и сравнение ответов детей с первым вопросником.</w:t>
            </w:r>
          </w:p>
          <w:p w:rsidR="005B2648" w:rsidRPr="00FE1318" w:rsidRDefault="005B2648" w:rsidP="00FA09F6">
            <w:pPr>
              <w:pStyle w:val="a3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B2648" w:rsidRPr="00FE1318" w:rsidRDefault="005B2648" w:rsidP="005B2648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318">
              <w:rPr>
                <w:rFonts w:eastAsia="Calibri"/>
                <w:sz w:val="28"/>
                <w:szCs w:val="28"/>
                <w:lang w:eastAsia="en-US"/>
              </w:rPr>
              <w:t>Подготовка к презентации.</w:t>
            </w:r>
          </w:p>
          <w:p w:rsidR="005B2648" w:rsidRPr="00FE1318" w:rsidRDefault="005B2648" w:rsidP="005B2648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318">
              <w:rPr>
                <w:rFonts w:eastAsia="Calibri"/>
                <w:sz w:val="28"/>
                <w:szCs w:val="28"/>
                <w:lang w:eastAsia="en-US"/>
              </w:rPr>
              <w:t>Презентация.</w:t>
            </w:r>
          </w:p>
          <w:p w:rsidR="005B2648" w:rsidRPr="00FE1318" w:rsidRDefault="005B2648" w:rsidP="003C3A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B2648" w:rsidRPr="00FE1318" w:rsidRDefault="005B2648" w:rsidP="005B264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ллек</w:t>
            </w:r>
            <w:r w:rsidR="00DC04C8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тивном анализе проекта и оценке.</w:t>
            </w:r>
          </w:p>
          <w:p w:rsidR="005B2648" w:rsidRPr="00FE1318" w:rsidRDefault="005B2648" w:rsidP="00C6394C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-Выст</w:t>
            </w:r>
            <w:r w:rsidR="000F6FC1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ка детского творчества </w:t>
            </w:r>
            <w:r w:rsidR="0005740E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«Хоровод новогодних Елок»</w:t>
            </w:r>
          </w:p>
          <w:p w:rsidR="005B2648" w:rsidRPr="00FE1318" w:rsidRDefault="00BB252F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02562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ыпуск </w:t>
            </w:r>
            <w:r w:rsidR="000F6FC1"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зеты «Новогодние чудеса</w:t>
            </w: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466C3" w:rsidRPr="00FE1318" w:rsidRDefault="000466C3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>3. Презентация газеты.</w:t>
            </w:r>
          </w:p>
          <w:p w:rsidR="005B2648" w:rsidRPr="00FE1318" w:rsidRDefault="005B2648" w:rsidP="00C6394C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648" w:rsidRPr="00FE1318" w:rsidRDefault="005B2648" w:rsidP="00C63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2648" w:rsidRPr="00FE1318" w:rsidRDefault="005B2648" w:rsidP="005B2648">
      <w:pPr>
        <w:rPr>
          <w:rFonts w:ascii="Times New Roman" w:hAnsi="Times New Roman" w:cs="Times New Roman"/>
          <w:sz w:val="28"/>
          <w:szCs w:val="28"/>
        </w:rPr>
      </w:pPr>
    </w:p>
    <w:p w:rsidR="00B0066A" w:rsidRPr="00FE1318" w:rsidRDefault="00B0066A" w:rsidP="00B00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66A" w:rsidRPr="00FE1318" w:rsidRDefault="00B0066A" w:rsidP="00B00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66A" w:rsidRPr="00FE1318" w:rsidRDefault="00B0066A" w:rsidP="00B00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66A" w:rsidRDefault="00B0066A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B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B7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EB757A" w:rsidRDefault="00EB757A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ыбина О.Б. Ребенок и окружающий мир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нтез, 2005.</w:t>
      </w:r>
    </w:p>
    <w:p w:rsidR="00EB757A" w:rsidRDefault="00EB757A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цепина М. Б., Антонова Т. В. Праздники и развлечения в детском саду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нтез, 2005.</w:t>
      </w:r>
    </w:p>
    <w:p w:rsidR="00EB757A" w:rsidRPr="00EB757A" w:rsidRDefault="00EB757A" w:rsidP="005B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марова Т.С. Изобразительная деятельность в детском саду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нтез, 2005.</w:t>
      </w:r>
    </w:p>
    <w:p w:rsidR="00B0066A" w:rsidRPr="00FE1318" w:rsidRDefault="00B0066A" w:rsidP="00B00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066A" w:rsidRPr="00FE1318" w:rsidRDefault="00B0066A">
      <w:pPr>
        <w:rPr>
          <w:rFonts w:ascii="Times New Roman" w:hAnsi="Times New Roman" w:cs="Times New Roman"/>
          <w:sz w:val="28"/>
          <w:szCs w:val="28"/>
        </w:rPr>
      </w:pPr>
    </w:p>
    <w:sectPr w:rsidR="00B0066A" w:rsidRPr="00FE1318" w:rsidSect="00304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C616D"/>
    <w:multiLevelType w:val="hybridMultilevel"/>
    <w:tmpl w:val="2DE28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856654"/>
    <w:multiLevelType w:val="hybridMultilevel"/>
    <w:tmpl w:val="05F4C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ED0A37"/>
    <w:multiLevelType w:val="hybridMultilevel"/>
    <w:tmpl w:val="BA70D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22C5E"/>
    <w:multiLevelType w:val="hybridMultilevel"/>
    <w:tmpl w:val="2DE28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45510"/>
    <w:multiLevelType w:val="hybridMultilevel"/>
    <w:tmpl w:val="BA70D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66A"/>
    <w:rsid w:val="00040991"/>
    <w:rsid w:val="00046408"/>
    <w:rsid w:val="000466C3"/>
    <w:rsid w:val="0005740E"/>
    <w:rsid w:val="00057ED9"/>
    <w:rsid w:val="000902E9"/>
    <w:rsid w:val="000F6FC1"/>
    <w:rsid w:val="001361F8"/>
    <w:rsid w:val="0016695E"/>
    <w:rsid w:val="001F5C3C"/>
    <w:rsid w:val="00202562"/>
    <w:rsid w:val="00212FA2"/>
    <w:rsid w:val="00231499"/>
    <w:rsid w:val="00233D23"/>
    <w:rsid w:val="002A6B2C"/>
    <w:rsid w:val="002B11E2"/>
    <w:rsid w:val="00304B95"/>
    <w:rsid w:val="00380788"/>
    <w:rsid w:val="0039656F"/>
    <w:rsid w:val="003A6882"/>
    <w:rsid w:val="003C3A68"/>
    <w:rsid w:val="003D225E"/>
    <w:rsid w:val="003F2E14"/>
    <w:rsid w:val="004A42A5"/>
    <w:rsid w:val="005B2648"/>
    <w:rsid w:val="006053CC"/>
    <w:rsid w:val="00701E54"/>
    <w:rsid w:val="007D5C70"/>
    <w:rsid w:val="0084058E"/>
    <w:rsid w:val="008473C8"/>
    <w:rsid w:val="008B0D60"/>
    <w:rsid w:val="008C6F42"/>
    <w:rsid w:val="008E6671"/>
    <w:rsid w:val="009063B7"/>
    <w:rsid w:val="00913554"/>
    <w:rsid w:val="009E70C9"/>
    <w:rsid w:val="00AB0E0B"/>
    <w:rsid w:val="00AF57C0"/>
    <w:rsid w:val="00B0066A"/>
    <w:rsid w:val="00B41F9B"/>
    <w:rsid w:val="00BB252F"/>
    <w:rsid w:val="00C33E5E"/>
    <w:rsid w:val="00CB2F90"/>
    <w:rsid w:val="00D10830"/>
    <w:rsid w:val="00D85BA3"/>
    <w:rsid w:val="00DC04C8"/>
    <w:rsid w:val="00E04951"/>
    <w:rsid w:val="00E426D5"/>
    <w:rsid w:val="00EB34F5"/>
    <w:rsid w:val="00EB56B6"/>
    <w:rsid w:val="00EB757A"/>
    <w:rsid w:val="00EF76E4"/>
    <w:rsid w:val="00F43174"/>
    <w:rsid w:val="00F54F02"/>
    <w:rsid w:val="00F70D25"/>
    <w:rsid w:val="00F85661"/>
    <w:rsid w:val="00FA09F6"/>
    <w:rsid w:val="00FE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0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066A"/>
  </w:style>
  <w:style w:type="paragraph" w:styleId="a3">
    <w:name w:val="List Paragraph"/>
    <w:basedOn w:val="a"/>
    <w:uiPriority w:val="34"/>
    <w:qFormat/>
    <w:rsid w:val="005B2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5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931C-03FE-47D1-98AA-F77DC595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4-12-28T09:51:00Z</cp:lastPrinted>
  <dcterms:created xsi:type="dcterms:W3CDTF">2014-12-07T17:59:00Z</dcterms:created>
  <dcterms:modified xsi:type="dcterms:W3CDTF">2015-04-19T06:45:00Z</dcterms:modified>
</cp:coreProperties>
</file>